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B655B" w14:textId="77777777" w:rsidR="00743758" w:rsidRDefault="00743758" w:rsidP="00F11367">
      <w:pPr>
        <w:spacing w:line="360" w:lineRule="auto"/>
        <w:rPr>
          <w:rFonts w:ascii="Verdana" w:hAnsi="Verdana"/>
          <w:sz w:val="23"/>
          <w:szCs w:val="23"/>
        </w:rPr>
      </w:pPr>
    </w:p>
    <w:p w14:paraId="5A3C0330" w14:textId="77777777"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 w14:anchorId="14B9F4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09111805" r:id="rId9"/>
        </w:object>
      </w:r>
    </w:p>
    <w:p w14:paraId="4B532BF1" w14:textId="77777777" w:rsidR="00E95B39" w:rsidRPr="00BD77BD" w:rsidRDefault="00C572EA" w:rsidP="00C572EA">
      <w:pPr>
        <w:pStyle w:val="Titolo1"/>
        <w:rPr>
          <w:rFonts w:ascii="Times New Roman" w:hAnsi="Times New Roman" w:cs="Times New Roman"/>
          <w:sz w:val="28"/>
          <w:szCs w:val="28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</w:t>
      </w:r>
      <w:r w:rsidR="00E95B39" w:rsidRPr="00BD77BD">
        <w:rPr>
          <w:rFonts w:ascii="Times New Roman" w:hAnsi="Times New Roman" w:cs="Times New Roman"/>
          <w:sz w:val="28"/>
          <w:szCs w:val="28"/>
        </w:rPr>
        <w:t>TRIBUNALE ORDINARIO DI NOCERA INFERIORE</w:t>
      </w:r>
    </w:p>
    <w:p w14:paraId="50C99EC8" w14:textId="77777777" w:rsidR="00C572EA" w:rsidRPr="00BD77BD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</w:t>
      </w:r>
      <w:r w:rsidR="00F76177"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</w:t>
      </w: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SEZIONE PENALE</w:t>
      </w:r>
    </w:p>
    <w:p w14:paraId="61DD3D84" w14:textId="77777777" w:rsidR="0047789E" w:rsidRDefault="0047789E" w:rsidP="001D4BBB">
      <w:pPr>
        <w:rPr>
          <w:rFonts w:ascii="Times New Roman" w:hAnsi="Times New Roman" w:cs="Times New Roman"/>
          <w:sz w:val="28"/>
          <w:szCs w:val="28"/>
        </w:rPr>
      </w:pPr>
    </w:p>
    <w:p w14:paraId="7F8DC924" w14:textId="77777777"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7D6A6242" w14:textId="77777777" w:rsidR="006C72CB" w:rsidRPr="00BD77BD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75488BAA" w14:textId="77777777"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5C1511">
        <w:rPr>
          <w:rFonts w:ascii="Times New Roman" w:hAnsi="Times New Roman" w:cs="Times New Roman"/>
          <w:sz w:val="28"/>
          <w:szCs w:val="28"/>
        </w:rPr>
        <w:t>23.03</w:t>
      </w:r>
      <w:r w:rsidR="00D53B05">
        <w:rPr>
          <w:rFonts w:ascii="Times New Roman" w:hAnsi="Times New Roman" w:cs="Times New Roman"/>
          <w:sz w:val="28"/>
          <w:szCs w:val="28"/>
        </w:rPr>
        <w:t>.2022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con indicazione di quelli che verranno rinviati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14:paraId="7B22E52D" w14:textId="77777777" w:rsidR="00377A92" w:rsidRPr="00BD77BD" w:rsidRDefault="00FD77D1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4BEE943" w14:textId="47BAB62C" w:rsidR="00AA712F" w:rsidRDefault="00377A92" w:rsidP="00F76177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1</w:t>
      </w:r>
      <w:r w:rsidR="000D248E" w:rsidRPr="00BD77BD">
        <w:rPr>
          <w:rFonts w:ascii="Times New Roman" w:hAnsi="Times New Roman" w:cs="Times New Roman"/>
          <w:sz w:val="28"/>
          <w:szCs w:val="28"/>
        </w:rPr>
        <w:t>)</w:t>
      </w:r>
      <w:r w:rsidR="00D53B05"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53B05" w:rsidRPr="00BD77BD">
        <w:rPr>
          <w:rFonts w:ascii="Times New Roman" w:hAnsi="Times New Roman" w:cs="Times New Roman"/>
          <w:sz w:val="28"/>
          <w:szCs w:val="28"/>
        </w:rPr>
        <w:t>N.</w:t>
      </w:r>
      <w:r w:rsidR="007123BA">
        <w:rPr>
          <w:rFonts w:ascii="Times New Roman" w:hAnsi="Times New Roman" w:cs="Times New Roman"/>
          <w:sz w:val="28"/>
          <w:szCs w:val="28"/>
        </w:rPr>
        <w:t xml:space="preserve">1588/21 </w:t>
      </w:r>
      <w:r w:rsidR="00D53B05">
        <w:rPr>
          <w:rFonts w:ascii="Times New Roman" w:hAnsi="Times New Roman" w:cs="Times New Roman"/>
          <w:sz w:val="28"/>
          <w:szCs w:val="28"/>
        </w:rPr>
        <w:t xml:space="preserve">ore 9,30 RINVIO </w:t>
      </w:r>
    </w:p>
    <w:p w14:paraId="2B0750D6" w14:textId="60EB9CEF" w:rsidR="007123BA" w:rsidRDefault="007123B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N.1514/21 ore 9,35 RINVIO  </w:t>
      </w:r>
    </w:p>
    <w:p w14:paraId="52B4DCA3" w14:textId="49F06CB1" w:rsidR="002D0968" w:rsidRPr="00BD77BD" w:rsidRDefault="007123B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712F">
        <w:rPr>
          <w:rFonts w:ascii="Times New Roman" w:hAnsi="Times New Roman" w:cs="Times New Roman"/>
          <w:sz w:val="28"/>
          <w:szCs w:val="28"/>
        </w:rPr>
        <w:t>)N.</w:t>
      </w:r>
      <w:r w:rsidR="00F17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4/22 det</w:t>
      </w:r>
      <w:r w:rsidR="00000106">
        <w:rPr>
          <w:rFonts w:ascii="Times New Roman" w:hAnsi="Times New Roman" w:cs="Times New Roman"/>
          <w:sz w:val="28"/>
          <w:szCs w:val="28"/>
        </w:rPr>
        <w:t>enu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106">
        <w:rPr>
          <w:rFonts w:ascii="Times New Roman" w:hAnsi="Times New Roman" w:cs="Times New Roman"/>
          <w:sz w:val="28"/>
          <w:szCs w:val="28"/>
        </w:rPr>
        <w:t xml:space="preserve"> </w:t>
      </w:r>
      <w:r w:rsidR="00E73E21">
        <w:rPr>
          <w:rFonts w:ascii="Times New Roman" w:hAnsi="Times New Roman" w:cs="Times New Roman"/>
          <w:sz w:val="28"/>
          <w:szCs w:val="28"/>
        </w:rPr>
        <w:t xml:space="preserve"> </w:t>
      </w:r>
      <w:r w:rsidR="0000010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ore 9,40</w:t>
      </w:r>
      <w:r w:rsidR="00D53B05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F812A35" w14:textId="2786A369" w:rsidR="007513B0" w:rsidRDefault="00E73E21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13B0" w:rsidRPr="00BD77BD">
        <w:rPr>
          <w:rFonts w:ascii="Times New Roman" w:hAnsi="Times New Roman" w:cs="Times New Roman"/>
          <w:sz w:val="28"/>
          <w:szCs w:val="28"/>
        </w:rPr>
        <w:t>)</w:t>
      </w:r>
      <w:r w:rsidR="00D53B05"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53B05">
        <w:rPr>
          <w:rFonts w:ascii="Times New Roman" w:hAnsi="Times New Roman" w:cs="Times New Roman"/>
          <w:sz w:val="28"/>
          <w:szCs w:val="28"/>
        </w:rPr>
        <w:t>N.</w:t>
      </w:r>
      <w:r w:rsidR="007123BA">
        <w:rPr>
          <w:rFonts w:ascii="Times New Roman" w:hAnsi="Times New Roman" w:cs="Times New Roman"/>
          <w:sz w:val="28"/>
          <w:szCs w:val="28"/>
        </w:rPr>
        <w:t xml:space="preserve">83/22 detenuto                          </w:t>
      </w:r>
      <w:r w:rsidR="00000106">
        <w:rPr>
          <w:rFonts w:ascii="Times New Roman" w:hAnsi="Times New Roman" w:cs="Times New Roman"/>
          <w:sz w:val="28"/>
          <w:szCs w:val="28"/>
        </w:rPr>
        <w:t xml:space="preserve"> </w:t>
      </w:r>
      <w:r w:rsidR="007123BA">
        <w:rPr>
          <w:rFonts w:ascii="Times New Roman" w:hAnsi="Times New Roman" w:cs="Times New Roman"/>
          <w:sz w:val="28"/>
          <w:szCs w:val="28"/>
        </w:rPr>
        <w:t xml:space="preserve">     </w:t>
      </w:r>
      <w:r w:rsidR="00000106">
        <w:rPr>
          <w:rFonts w:ascii="Times New Roman" w:hAnsi="Times New Roman" w:cs="Times New Roman"/>
          <w:sz w:val="28"/>
          <w:szCs w:val="28"/>
        </w:rPr>
        <w:t xml:space="preserve">      </w:t>
      </w:r>
      <w:r w:rsidR="007123BA">
        <w:rPr>
          <w:rFonts w:ascii="Times New Roman" w:hAnsi="Times New Roman" w:cs="Times New Roman"/>
          <w:sz w:val="28"/>
          <w:szCs w:val="28"/>
        </w:rPr>
        <w:t>ore10.</w:t>
      </w:r>
      <w:r w:rsidR="00000106">
        <w:rPr>
          <w:rFonts w:ascii="Times New Roman" w:hAnsi="Times New Roman" w:cs="Times New Roman"/>
          <w:sz w:val="28"/>
          <w:szCs w:val="28"/>
        </w:rPr>
        <w:t>15</w:t>
      </w:r>
      <w:r w:rsidR="00A168BA">
        <w:rPr>
          <w:rFonts w:ascii="Times New Roman" w:hAnsi="Times New Roman" w:cs="Times New Roman"/>
          <w:sz w:val="28"/>
          <w:szCs w:val="28"/>
        </w:rPr>
        <w:t xml:space="preserve"> </w:t>
      </w:r>
      <w:r w:rsidR="00233FCA"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3D4105" w14:textId="7337B634" w:rsidR="003B58A1" w:rsidRDefault="00E73E21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123BA">
        <w:rPr>
          <w:rFonts w:ascii="Times New Roman" w:hAnsi="Times New Roman" w:cs="Times New Roman"/>
          <w:sz w:val="28"/>
          <w:szCs w:val="28"/>
        </w:rPr>
        <w:t xml:space="preserve">) N.1895/17 + 17 </w:t>
      </w:r>
      <w:r w:rsidR="00000106">
        <w:rPr>
          <w:rFonts w:ascii="Times New Roman" w:hAnsi="Times New Roman" w:cs="Times New Roman"/>
          <w:sz w:val="28"/>
          <w:szCs w:val="28"/>
        </w:rPr>
        <w:t xml:space="preserve">DDA                       </w:t>
      </w:r>
      <w:r w:rsidR="007123BA">
        <w:rPr>
          <w:rFonts w:ascii="Times New Roman" w:hAnsi="Times New Roman" w:cs="Times New Roman"/>
          <w:sz w:val="28"/>
          <w:szCs w:val="28"/>
        </w:rPr>
        <w:t xml:space="preserve"> ore 10,50</w:t>
      </w:r>
      <w:r w:rsidR="003B58A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DF429C4" w14:textId="3B55D889" w:rsidR="003B58A1" w:rsidRDefault="00E73E21" w:rsidP="00F7617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58A1">
        <w:rPr>
          <w:rFonts w:ascii="Times New Roman" w:hAnsi="Times New Roman" w:cs="Times New Roman"/>
          <w:sz w:val="28"/>
          <w:szCs w:val="28"/>
        </w:rPr>
        <w:t>) N.</w:t>
      </w:r>
      <w:r>
        <w:rPr>
          <w:rFonts w:ascii="Times New Roman" w:hAnsi="Times New Roman" w:cs="Times New Roman"/>
          <w:sz w:val="28"/>
          <w:szCs w:val="28"/>
        </w:rPr>
        <w:t xml:space="preserve">1629/19 +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000106">
        <w:rPr>
          <w:rFonts w:ascii="Times New Roman" w:hAnsi="Times New Roman" w:cs="Times New Roman"/>
          <w:sz w:val="28"/>
          <w:szCs w:val="28"/>
        </w:rPr>
        <w:t xml:space="preserve"> DD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00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e 11</w:t>
      </w:r>
      <w:r w:rsidR="00000106">
        <w:rPr>
          <w:rFonts w:ascii="Times New Roman" w:hAnsi="Times New Roman" w:cs="Times New Roman"/>
          <w:sz w:val="28"/>
          <w:szCs w:val="28"/>
        </w:rPr>
        <w:t>,20</w:t>
      </w:r>
    </w:p>
    <w:p w14:paraId="7AF332F2" w14:textId="6760CC1F" w:rsidR="00FD1920" w:rsidRDefault="00E73E21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D0968" w:rsidRPr="00BD77BD">
        <w:rPr>
          <w:rFonts w:ascii="Times New Roman" w:hAnsi="Times New Roman" w:cs="Times New Roman"/>
          <w:sz w:val="28"/>
          <w:szCs w:val="28"/>
        </w:rPr>
        <w:t>)</w:t>
      </w:r>
      <w:r w:rsidR="00D53B05">
        <w:rPr>
          <w:rFonts w:ascii="Times New Roman" w:hAnsi="Times New Roman" w:cs="Times New Roman"/>
          <w:sz w:val="28"/>
          <w:szCs w:val="28"/>
        </w:rPr>
        <w:t xml:space="preserve"> N.</w:t>
      </w:r>
      <w:r w:rsidR="00F17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48/18 </w:t>
      </w:r>
      <w:r w:rsidR="00F17DE8">
        <w:rPr>
          <w:rFonts w:ascii="Times New Roman" w:hAnsi="Times New Roman" w:cs="Times New Roman"/>
          <w:sz w:val="28"/>
          <w:szCs w:val="28"/>
        </w:rPr>
        <w:t>ore 1</w:t>
      </w:r>
      <w:r w:rsidR="0000010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5</w:t>
      </w:r>
      <w:r w:rsidR="00F17DE8">
        <w:rPr>
          <w:rFonts w:ascii="Times New Roman" w:hAnsi="Times New Roman" w:cs="Times New Roman"/>
          <w:sz w:val="28"/>
          <w:szCs w:val="28"/>
        </w:rPr>
        <w:t>0</w:t>
      </w:r>
    </w:p>
    <w:p w14:paraId="5EF65996" w14:textId="77777777" w:rsidR="00FD1920" w:rsidRDefault="00E73E21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D1920">
        <w:rPr>
          <w:rFonts w:ascii="Times New Roman" w:hAnsi="Times New Roman" w:cs="Times New Roman"/>
          <w:sz w:val="28"/>
          <w:szCs w:val="28"/>
        </w:rPr>
        <w:t>) N.</w:t>
      </w:r>
      <w:r>
        <w:rPr>
          <w:rFonts w:ascii="Times New Roman" w:hAnsi="Times New Roman" w:cs="Times New Roman"/>
          <w:sz w:val="28"/>
          <w:szCs w:val="28"/>
        </w:rPr>
        <w:t xml:space="preserve"> 912/17 AMATO Alessandro                                          </w:t>
      </w:r>
      <w:r w:rsidR="00FD1920">
        <w:rPr>
          <w:rFonts w:ascii="Times New Roman" w:hAnsi="Times New Roman" w:cs="Times New Roman"/>
          <w:sz w:val="28"/>
          <w:szCs w:val="28"/>
        </w:rPr>
        <w:t xml:space="preserve"> </w:t>
      </w:r>
      <w:r w:rsidR="00000106">
        <w:rPr>
          <w:rFonts w:ascii="Times New Roman" w:hAnsi="Times New Roman" w:cs="Times New Roman"/>
          <w:sz w:val="28"/>
          <w:szCs w:val="28"/>
        </w:rPr>
        <w:t xml:space="preserve"> ore 12,30</w:t>
      </w:r>
    </w:p>
    <w:p w14:paraId="2BD7AA15" w14:textId="07839EA0" w:rsidR="00601F87" w:rsidRDefault="00E73E21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1920">
        <w:rPr>
          <w:rFonts w:ascii="Times New Roman" w:hAnsi="Times New Roman" w:cs="Times New Roman"/>
          <w:sz w:val="28"/>
          <w:szCs w:val="28"/>
        </w:rPr>
        <w:t>) 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106">
        <w:rPr>
          <w:rFonts w:ascii="Times New Roman" w:hAnsi="Times New Roman" w:cs="Times New Roman"/>
          <w:sz w:val="28"/>
          <w:szCs w:val="28"/>
        </w:rPr>
        <w:t>889/18 ore 12,50</w:t>
      </w:r>
      <w:r w:rsidR="005D5E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D53B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4B243" w14:textId="5F69200A" w:rsidR="008552E7" w:rsidRDefault="00000106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N.466/21 +7 DDA                             </w:t>
      </w:r>
      <w:r w:rsidR="007F67D8">
        <w:rPr>
          <w:rFonts w:ascii="Times New Roman" w:hAnsi="Times New Roman" w:cs="Times New Roman"/>
          <w:sz w:val="28"/>
          <w:szCs w:val="28"/>
        </w:rPr>
        <w:t>ore 15,00</w:t>
      </w:r>
    </w:p>
    <w:p w14:paraId="48576485" w14:textId="77777777" w:rsidR="00CD3013" w:rsidRPr="00000106" w:rsidRDefault="00537741" w:rsidP="000001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52E7">
        <w:rPr>
          <w:rFonts w:ascii="Times New Roman" w:hAnsi="Times New Roman" w:cs="Times New Roman"/>
          <w:sz w:val="28"/>
          <w:szCs w:val="28"/>
        </w:rPr>
        <w:t xml:space="preserve"> </w:t>
      </w:r>
      <w:r w:rsidR="00CD301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7F67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BB81449" w14:textId="77777777" w:rsidR="00FD77D1" w:rsidRPr="00BD77BD" w:rsidRDefault="00A65E18" w:rsidP="00BD77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3FEF29C8" w14:textId="77777777" w:rsidR="001E34BB" w:rsidRPr="00BD77BD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Nocera Inferiore,</w:t>
      </w:r>
      <w:r w:rsidR="00BE0CDD">
        <w:rPr>
          <w:rFonts w:ascii="Times New Roman" w:hAnsi="Times New Roman" w:cs="Times New Roman"/>
          <w:sz w:val="28"/>
          <w:szCs w:val="28"/>
        </w:rPr>
        <w:t xml:space="preserve"> </w:t>
      </w:r>
      <w:r w:rsidR="00000106">
        <w:rPr>
          <w:rFonts w:ascii="Times New Roman" w:hAnsi="Times New Roman" w:cs="Times New Roman"/>
          <w:sz w:val="28"/>
          <w:szCs w:val="28"/>
        </w:rPr>
        <w:t>18.03</w:t>
      </w:r>
      <w:r w:rsidR="002D0E00">
        <w:rPr>
          <w:rFonts w:ascii="Times New Roman" w:hAnsi="Times New Roman" w:cs="Times New Roman"/>
          <w:sz w:val="28"/>
          <w:szCs w:val="28"/>
        </w:rPr>
        <w:t>.2022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 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22C1C2" w14:textId="77777777"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31702318" w14:textId="77777777"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14:paraId="35FF0D9C" w14:textId="77777777"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50B1F" w14:textId="77777777" w:rsidR="00087005" w:rsidRDefault="00087005" w:rsidP="00BA100D">
      <w:pPr>
        <w:spacing w:line="240" w:lineRule="auto"/>
      </w:pPr>
      <w:r>
        <w:separator/>
      </w:r>
    </w:p>
  </w:endnote>
  <w:endnote w:type="continuationSeparator" w:id="0">
    <w:p w14:paraId="5953FA88" w14:textId="77777777" w:rsidR="00087005" w:rsidRDefault="00087005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6D1BCE3C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001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EC3D69F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E10AE" w14:textId="77777777" w:rsidR="00087005" w:rsidRDefault="00087005" w:rsidP="00BA100D">
      <w:pPr>
        <w:spacing w:line="240" w:lineRule="auto"/>
      </w:pPr>
      <w:r>
        <w:separator/>
      </w:r>
    </w:p>
  </w:footnote>
  <w:footnote w:type="continuationSeparator" w:id="0">
    <w:p w14:paraId="4E81739A" w14:textId="77777777" w:rsidR="00087005" w:rsidRDefault="00087005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11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87005"/>
    <w:rsid w:val="00091CF7"/>
    <w:rsid w:val="000978DC"/>
    <w:rsid w:val="000A0107"/>
    <w:rsid w:val="000A0A8B"/>
    <w:rsid w:val="000B2656"/>
    <w:rsid w:val="000B48B8"/>
    <w:rsid w:val="000C7683"/>
    <w:rsid w:val="000D248E"/>
    <w:rsid w:val="000D273D"/>
    <w:rsid w:val="000E7AF3"/>
    <w:rsid w:val="000F109B"/>
    <w:rsid w:val="000F22DD"/>
    <w:rsid w:val="001042F7"/>
    <w:rsid w:val="00117E5C"/>
    <w:rsid w:val="0012479E"/>
    <w:rsid w:val="00131770"/>
    <w:rsid w:val="00166964"/>
    <w:rsid w:val="00171DD0"/>
    <w:rsid w:val="0017201D"/>
    <w:rsid w:val="00176390"/>
    <w:rsid w:val="00176EAB"/>
    <w:rsid w:val="001954E8"/>
    <w:rsid w:val="001A0BEC"/>
    <w:rsid w:val="001A442D"/>
    <w:rsid w:val="001A683F"/>
    <w:rsid w:val="001A7DC7"/>
    <w:rsid w:val="001B62F6"/>
    <w:rsid w:val="001C4294"/>
    <w:rsid w:val="001C5FDB"/>
    <w:rsid w:val="001C7ABE"/>
    <w:rsid w:val="001D10E1"/>
    <w:rsid w:val="001D4BBB"/>
    <w:rsid w:val="001E34BB"/>
    <w:rsid w:val="001E4D86"/>
    <w:rsid w:val="001E51C0"/>
    <w:rsid w:val="001F054B"/>
    <w:rsid w:val="001F0D96"/>
    <w:rsid w:val="001F3409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5721"/>
    <w:rsid w:val="002A6192"/>
    <w:rsid w:val="002A65C4"/>
    <w:rsid w:val="002D0968"/>
    <w:rsid w:val="002D0E00"/>
    <w:rsid w:val="002D10D2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6B6E"/>
    <w:rsid w:val="0032746B"/>
    <w:rsid w:val="003320AF"/>
    <w:rsid w:val="00346813"/>
    <w:rsid w:val="003475A7"/>
    <w:rsid w:val="00352321"/>
    <w:rsid w:val="00365B83"/>
    <w:rsid w:val="00372952"/>
    <w:rsid w:val="00377A92"/>
    <w:rsid w:val="00381BC1"/>
    <w:rsid w:val="003829F2"/>
    <w:rsid w:val="00385A19"/>
    <w:rsid w:val="0038638E"/>
    <w:rsid w:val="00396E9D"/>
    <w:rsid w:val="00397B75"/>
    <w:rsid w:val="003A6DC4"/>
    <w:rsid w:val="003B58A1"/>
    <w:rsid w:val="003B6094"/>
    <w:rsid w:val="003B69AF"/>
    <w:rsid w:val="003C15A9"/>
    <w:rsid w:val="003C5383"/>
    <w:rsid w:val="003D0572"/>
    <w:rsid w:val="003D1325"/>
    <w:rsid w:val="003E091C"/>
    <w:rsid w:val="003E1169"/>
    <w:rsid w:val="003E2A8C"/>
    <w:rsid w:val="003E3E8D"/>
    <w:rsid w:val="003F359B"/>
    <w:rsid w:val="00401639"/>
    <w:rsid w:val="00417B87"/>
    <w:rsid w:val="0044543D"/>
    <w:rsid w:val="00457F8E"/>
    <w:rsid w:val="004600A3"/>
    <w:rsid w:val="00474C36"/>
    <w:rsid w:val="0047789E"/>
    <w:rsid w:val="00483850"/>
    <w:rsid w:val="00491AA7"/>
    <w:rsid w:val="00494711"/>
    <w:rsid w:val="0049482D"/>
    <w:rsid w:val="004A34AF"/>
    <w:rsid w:val="004A6F4C"/>
    <w:rsid w:val="004A797F"/>
    <w:rsid w:val="004B29E4"/>
    <w:rsid w:val="004C498F"/>
    <w:rsid w:val="004D580A"/>
    <w:rsid w:val="004E634B"/>
    <w:rsid w:val="004F13C0"/>
    <w:rsid w:val="004F6EB2"/>
    <w:rsid w:val="004F7E1F"/>
    <w:rsid w:val="0050379E"/>
    <w:rsid w:val="00510412"/>
    <w:rsid w:val="005202C9"/>
    <w:rsid w:val="00520D47"/>
    <w:rsid w:val="00526EFF"/>
    <w:rsid w:val="005365F1"/>
    <w:rsid w:val="00537741"/>
    <w:rsid w:val="00552A52"/>
    <w:rsid w:val="00557485"/>
    <w:rsid w:val="0056071B"/>
    <w:rsid w:val="00561195"/>
    <w:rsid w:val="00572767"/>
    <w:rsid w:val="005749B3"/>
    <w:rsid w:val="0057520A"/>
    <w:rsid w:val="00582911"/>
    <w:rsid w:val="00583AB5"/>
    <w:rsid w:val="005844EF"/>
    <w:rsid w:val="00593BE1"/>
    <w:rsid w:val="00593D7B"/>
    <w:rsid w:val="005942BA"/>
    <w:rsid w:val="005B616C"/>
    <w:rsid w:val="005C1511"/>
    <w:rsid w:val="005C2208"/>
    <w:rsid w:val="005D5E5A"/>
    <w:rsid w:val="005E5EF4"/>
    <w:rsid w:val="005E70F9"/>
    <w:rsid w:val="005F3E01"/>
    <w:rsid w:val="005F44B5"/>
    <w:rsid w:val="005F6740"/>
    <w:rsid w:val="005F77F4"/>
    <w:rsid w:val="00600ECE"/>
    <w:rsid w:val="0060113B"/>
    <w:rsid w:val="006019DE"/>
    <w:rsid w:val="00601F87"/>
    <w:rsid w:val="00621641"/>
    <w:rsid w:val="00626079"/>
    <w:rsid w:val="0062675C"/>
    <w:rsid w:val="006270DC"/>
    <w:rsid w:val="00633E38"/>
    <w:rsid w:val="006367D1"/>
    <w:rsid w:val="006400A2"/>
    <w:rsid w:val="00643059"/>
    <w:rsid w:val="00651F01"/>
    <w:rsid w:val="00657973"/>
    <w:rsid w:val="00662262"/>
    <w:rsid w:val="00665CBC"/>
    <w:rsid w:val="006734ED"/>
    <w:rsid w:val="006770F4"/>
    <w:rsid w:val="00682535"/>
    <w:rsid w:val="00682608"/>
    <w:rsid w:val="00687EBC"/>
    <w:rsid w:val="006A103C"/>
    <w:rsid w:val="006A1DC3"/>
    <w:rsid w:val="006A312B"/>
    <w:rsid w:val="006B1704"/>
    <w:rsid w:val="006B3B8C"/>
    <w:rsid w:val="006B6723"/>
    <w:rsid w:val="006C6D21"/>
    <w:rsid w:val="006C72CB"/>
    <w:rsid w:val="006F45C2"/>
    <w:rsid w:val="00701301"/>
    <w:rsid w:val="007112A9"/>
    <w:rsid w:val="00711490"/>
    <w:rsid w:val="007123BA"/>
    <w:rsid w:val="00716562"/>
    <w:rsid w:val="00716BBC"/>
    <w:rsid w:val="00717088"/>
    <w:rsid w:val="007218E5"/>
    <w:rsid w:val="00721E40"/>
    <w:rsid w:val="0072278B"/>
    <w:rsid w:val="00737A6D"/>
    <w:rsid w:val="007410BE"/>
    <w:rsid w:val="00742BB0"/>
    <w:rsid w:val="00743758"/>
    <w:rsid w:val="00750B6F"/>
    <w:rsid w:val="007513B0"/>
    <w:rsid w:val="00755031"/>
    <w:rsid w:val="00757FF8"/>
    <w:rsid w:val="00761FA3"/>
    <w:rsid w:val="007630E8"/>
    <w:rsid w:val="00772061"/>
    <w:rsid w:val="007835C7"/>
    <w:rsid w:val="007859A3"/>
    <w:rsid w:val="00791499"/>
    <w:rsid w:val="007B00E7"/>
    <w:rsid w:val="007B3649"/>
    <w:rsid w:val="007B4836"/>
    <w:rsid w:val="007C3E3A"/>
    <w:rsid w:val="007C5943"/>
    <w:rsid w:val="007D7D53"/>
    <w:rsid w:val="007E4F18"/>
    <w:rsid w:val="007F149E"/>
    <w:rsid w:val="007F19D6"/>
    <w:rsid w:val="007F67D8"/>
    <w:rsid w:val="00805FF1"/>
    <w:rsid w:val="008063F5"/>
    <w:rsid w:val="008277FB"/>
    <w:rsid w:val="00832F15"/>
    <w:rsid w:val="0083391C"/>
    <w:rsid w:val="00835B2E"/>
    <w:rsid w:val="00840C5D"/>
    <w:rsid w:val="00841122"/>
    <w:rsid w:val="00843B15"/>
    <w:rsid w:val="00845EAC"/>
    <w:rsid w:val="008478C1"/>
    <w:rsid w:val="008501E3"/>
    <w:rsid w:val="008552E7"/>
    <w:rsid w:val="008671D3"/>
    <w:rsid w:val="00870453"/>
    <w:rsid w:val="00870E89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584A"/>
    <w:rsid w:val="008F7D6F"/>
    <w:rsid w:val="00901FDD"/>
    <w:rsid w:val="00902888"/>
    <w:rsid w:val="00930044"/>
    <w:rsid w:val="009759B2"/>
    <w:rsid w:val="009A31A4"/>
    <w:rsid w:val="009A68FD"/>
    <w:rsid w:val="009B3AE9"/>
    <w:rsid w:val="009C088B"/>
    <w:rsid w:val="009C7EF3"/>
    <w:rsid w:val="009D618F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68BA"/>
    <w:rsid w:val="00A17700"/>
    <w:rsid w:val="00A43440"/>
    <w:rsid w:val="00A43468"/>
    <w:rsid w:val="00A4765A"/>
    <w:rsid w:val="00A47A04"/>
    <w:rsid w:val="00A5258C"/>
    <w:rsid w:val="00A5405B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A712F"/>
    <w:rsid w:val="00AB5CDE"/>
    <w:rsid w:val="00AC3E91"/>
    <w:rsid w:val="00AD014D"/>
    <w:rsid w:val="00AD0C8A"/>
    <w:rsid w:val="00AD5821"/>
    <w:rsid w:val="00AD74E0"/>
    <w:rsid w:val="00AE07D5"/>
    <w:rsid w:val="00AF22F1"/>
    <w:rsid w:val="00B02849"/>
    <w:rsid w:val="00B03A92"/>
    <w:rsid w:val="00B1226D"/>
    <w:rsid w:val="00B2316E"/>
    <w:rsid w:val="00B24FDA"/>
    <w:rsid w:val="00B31028"/>
    <w:rsid w:val="00B4766F"/>
    <w:rsid w:val="00B52FEA"/>
    <w:rsid w:val="00B534B7"/>
    <w:rsid w:val="00B616CA"/>
    <w:rsid w:val="00B66053"/>
    <w:rsid w:val="00B76950"/>
    <w:rsid w:val="00B80504"/>
    <w:rsid w:val="00B84E63"/>
    <w:rsid w:val="00B9580E"/>
    <w:rsid w:val="00BA100D"/>
    <w:rsid w:val="00BC01B1"/>
    <w:rsid w:val="00BC0990"/>
    <w:rsid w:val="00BC5651"/>
    <w:rsid w:val="00BC5D79"/>
    <w:rsid w:val="00BD59C7"/>
    <w:rsid w:val="00BD5E1D"/>
    <w:rsid w:val="00BD77BD"/>
    <w:rsid w:val="00BE024D"/>
    <w:rsid w:val="00BE0CDD"/>
    <w:rsid w:val="00BE16F7"/>
    <w:rsid w:val="00BF1FF7"/>
    <w:rsid w:val="00BF7828"/>
    <w:rsid w:val="00C070B6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B01F8"/>
    <w:rsid w:val="00CC3DA1"/>
    <w:rsid w:val="00CC63E7"/>
    <w:rsid w:val="00CD3013"/>
    <w:rsid w:val="00CE0D00"/>
    <w:rsid w:val="00CE27AA"/>
    <w:rsid w:val="00CE3D4F"/>
    <w:rsid w:val="00CF2D7A"/>
    <w:rsid w:val="00D0232D"/>
    <w:rsid w:val="00D06665"/>
    <w:rsid w:val="00D172DF"/>
    <w:rsid w:val="00D17B16"/>
    <w:rsid w:val="00D21E01"/>
    <w:rsid w:val="00D25D1C"/>
    <w:rsid w:val="00D301EC"/>
    <w:rsid w:val="00D45E9B"/>
    <w:rsid w:val="00D53B05"/>
    <w:rsid w:val="00D53C52"/>
    <w:rsid w:val="00D57147"/>
    <w:rsid w:val="00D62B83"/>
    <w:rsid w:val="00D72BBA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E121F"/>
    <w:rsid w:val="00DE6696"/>
    <w:rsid w:val="00DF0E09"/>
    <w:rsid w:val="00DF35E0"/>
    <w:rsid w:val="00E04F9B"/>
    <w:rsid w:val="00E14DEA"/>
    <w:rsid w:val="00E21F50"/>
    <w:rsid w:val="00E23A02"/>
    <w:rsid w:val="00E254C6"/>
    <w:rsid w:val="00E3129C"/>
    <w:rsid w:val="00E31C8D"/>
    <w:rsid w:val="00E31D31"/>
    <w:rsid w:val="00E3328A"/>
    <w:rsid w:val="00E358D1"/>
    <w:rsid w:val="00E36E37"/>
    <w:rsid w:val="00E50C25"/>
    <w:rsid w:val="00E55521"/>
    <w:rsid w:val="00E67E27"/>
    <w:rsid w:val="00E73E21"/>
    <w:rsid w:val="00E82395"/>
    <w:rsid w:val="00E84C0E"/>
    <w:rsid w:val="00E85BF8"/>
    <w:rsid w:val="00E9531E"/>
    <w:rsid w:val="00E95B39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17DE8"/>
    <w:rsid w:val="00F25303"/>
    <w:rsid w:val="00F257C8"/>
    <w:rsid w:val="00F2634B"/>
    <w:rsid w:val="00F31D5C"/>
    <w:rsid w:val="00F36DC5"/>
    <w:rsid w:val="00F4515C"/>
    <w:rsid w:val="00F63C47"/>
    <w:rsid w:val="00F76177"/>
    <w:rsid w:val="00F77B92"/>
    <w:rsid w:val="00F8200E"/>
    <w:rsid w:val="00F825B8"/>
    <w:rsid w:val="00F83957"/>
    <w:rsid w:val="00F947B1"/>
    <w:rsid w:val="00F96880"/>
    <w:rsid w:val="00FB584D"/>
    <w:rsid w:val="00FC2281"/>
    <w:rsid w:val="00FC2C00"/>
    <w:rsid w:val="00FC5C47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67505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3502-6624-4BD2-A231-77906C51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5</cp:revision>
  <cp:lastPrinted>2021-12-13T09:28:00Z</cp:lastPrinted>
  <dcterms:created xsi:type="dcterms:W3CDTF">2022-03-18T10:27:00Z</dcterms:created>
  <dcterms:modified xsi:type="dcterms:W3CDTF">2022-03-18T11:30:00Z</dcterms:modified>
</cp:coreProperties>
</file>